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A3FB9E9">
      <w:pPr>
        <w:spacing w:line="600" w:lineRule="exact"/>
        <w:ind w:right="640"/>
        <w:rPr>
          <w:rFonts w:ascii="黑体" w:hAnsi="华文中宋" w:eastAsia="黑体" w:cs="宋体"/>
          <w:sz w:val="32"/>
          <w:szCs w:val="32"/>
        </w:rPr>
      </w:pPr>
      <w:r>
        <w:rPr>
          <w:rFonts w:ascii="黑体" w:hAnsi="华文中宋" w:eastAsia="黑体" w:cs="宋体"/>
          <w:sz w:val="32"/>
          <w:szCs w:val="32"/>
        </w:rPr>
        <w:t>附件</w:t>
      </w:r>
      <w:r>
        <w:rPr>
          <w:rFonts w:hint="eastAsia" w:ascii="黑体" w:hAnsi="华文中宋" w:eastAsia="黑体" w:cs="宋体"/>
          <w:sz w:val="32"/>
          <w:szCs w:val="32"/>
        </w:rPr>
        <w:t>2</w:t>
      </w:r>
    </w:p>
    <w:p w14:paraId="69245521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中煤（广西）地质工程有限公司</w:t>
      </w:r>
      <w:bookmarkStart w:id="0" w:name="_GoBack"/>
      <w:bookmarkEnd w:id="0"/>
      <w:r>
        <w:rPr>
          <w:rFonts w:hint="eastAsia" w:ascii="方正小标宋简体" w:eastAsia="方正小标宋简体"/>
          <w:sz w:val="36"/>
          <w:szCs w:val="36"/>
        </w:rPr>
        <w:t>公开招聘报名表</w:t>
      </w:r>
    </w:p>
    <w:tbl>
      <w:tblPr>
        <w:tblStyle w:val="4"/>
        <w:tblW w:w="91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857"/>
        <w:gridCol w:w="1049"/>
        <w:gridCol w:w="368"/>
        <w:gridCol w:w="848"/>
        <w:gridCol w:w="991"/>
        <w:gridCol w:w="464"/>
        <w:gridCol w:w="949"/>
        <w:gridCol w:w="1276"/>
        <w:gridCol w:w="1842"/>
      </w:tblGrid>
      <w:tr w14:paraId="5A9F3E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3F0E3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应聘</w:t>
            </w:r>
          </w:p>
          <w:p w14:paraId="3977B61D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岗位</w:t>
            </w:r>
          </w:p>
        </w:tc>
        <w:tc>
          <w:tcPr>
            <w:tcW w:w="37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BDE27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8BDC0">
            <w:pPr>
              <w:spacing w:line="26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是否</w:t>
            </w:r>
          </w:p>
          <w:p w14:paraId="30D66CB0">
            <w:pPr>
              <w:spacing w:line="26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服从</w:t>
            </w:r>
          </w:p>
          <w:p w14:paraId="1EEBFBA5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调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F0B69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5737467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二寸彩色近照</w:t>
            </w:r>
          </w:p>
        </w:tc>
      </w:tr>
      <w:tr w14:paraId="0BF825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93" w:type="dxa"/>
            <w:gridSpan w:val="2"/>
            <w:tcBorders>
              <w:top w:val="single" w:color="auto" w:sz="4" w:space="0"/>
            </w:tcBorders>
            <w:vAlign w:val="center"/>
          </w:tcPr>
          <w:p w14:paraId="562F506B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姓  名</w:t>
            </w:r>
          </w:p>
        </w:tc>
        <w:tc>
          <w:tcPr>
            <w:tcW w:w="1049" w:type="dxa"/>
            <w:tcBorders>
              <w:top w:val="single" w:color="auto" w:sz="4" w:space="0"/>
            </w:tcBorders>
            <w:vAlign w:val="center"/>
          </w:tcPr>
          <w:p w14:paraId="6ABCB6DC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color="auto" w:sz="4" w:space="0"/>
            </w:tcBorders>
            <w:vAlign w:val="center"/>
          </w:tcPr>
          <w:p w14:paraId="2851B2E1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991" w:type="dxa"/>
            <w:tcBorders>
              <w:top w:val="single" w:color="auto" w:sz="4" w:space="0"/>
            </w:tcBorders>
            <w:vAlign w:val="center"/>
          </w:tcPr>
          <w:p w14:paraId="1353C5C1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4CCA5C30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8F6B85C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D6CA4C6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69015F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93" w:type="dxa"/>
            <w:gridSpan w:val="2"/>
            <w:vAlign w:val="center"/>
          </w:tcPr>
          <w:p w14:paraId="759EF251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民  族</w:t>
            </w:r>
          </w:p>
        </w:tc>
        <w:tc>
          <w:tcPr>
            <w:tcW w:w="1049" w:type="dxa"/>
            <w:vAlign w:val="center"/>
          </w:tcPr>
          <w:p w14:paraId="2EE012DF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4399FE0C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籍贯</w:t>
            </w:r>
          </w:p>
        </w:tc>
        <w:tc>
          <w:tcPr>
            <w:tcW w:w="991" w:type="dxa"/>
            <w:vAlign w:val="center"/>
          </w:tcPr>
          <w:p w14:paraId="2C97AC20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Align w:val="center"/>
          </w:tcPr>
          <w:p w14:paraId="36D61811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出生地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5216847E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55777DB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5DB0A3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1393" w:type="dxa"/>
            <w:gridSpan w:val="2"/>
            <w:vAlign w:val="center"/>
          </w:tcPr>
          <w:p w14:paraId="665EB512"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专业技术职务</w:t>
            </w:r>
          </w:p>
        </w:tc>
        <w:tc>
          <w:tcPr>
            <w:tcW w:w="1049" w:type="dxa"/>
            <w:vAlign w:val="center"/>
          </w:tcPr>
          <w:p w14:paraId="26E9DF10"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333F89FF"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参加工作时间</w:t>
            </w:r>
          </w:p>
        </w:tc>
        <w:tc>
          <w:tcPr>
            <w:tcW w:w="991" w:type="dxa"/>
            <w:vAlign w:val="center"/>
          </w:tcPr>
          <w:p w14:paraId="2DEAB96C"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Align w:val="center"/>
          </w:tcPr>
          <w:p w14:paraId="6C98094C"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入党</w:t>
            </w:r>
          </w:p>
          <w:p w14:paraId="73DE290B"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3CE0E8F5"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D7396A6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74A7E1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dxa"/>
            <w:gridSpan w:val="2"/>
            <w:vAlign w:val="center"/>
          </w:tcPr>
          <w:p w14:paraId="66419682"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工作单位及职务</w:t>
            </w:r>
          </w:p>
        </w:tc>
        <w:tc>
          <w:tcPr>
            <w:tcW w:w="4669" w:type="dxa"/>
            <w:gridSpan w:val="6"/>
          </w:tcPr>
          <w:p w14:paraId="68B7CED5"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460FFE"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专业</w:t>
            </w:r>
          </w:p>
          <w:p w14:paraId="387A26CD"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特长</w:t>
            </w:r>
          </w:p>
        </w:tc>
        <w:tc>
          <w:tcPr>
            <w:tcW w:w="1842" w:type="dxa"/>
          </w:tcPr>
          <w:p w14:paraId="7D3DAA24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1F03FF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393" w:type="dxa"/>
            <w:gridSpan w:val="2"/>
          </w:tcPr>
          <w:p w14:paraId="10660CD5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教育背景</w:t>
            </w:r>
          </w:p>
        </w:tc>
        <w:tc>
          <w:tcPr>
            <w:tcW w:w="1417" w:type="dxa"/>
            <w:gridSpan w:val="2"/>
          </w:tcPr>
          <w:p w14:paraId="232396F5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毕业时间</w:t>
            </w:r>
          </w:p>
        </w:tc>
        <w:tc>
          <w:tcPr>
            <w:tcW w:w="3252" w:type="dxa"/>
            <w:gridSpan w:val="4"/>
          </w:tcPr>
          <w:p w14:paraId="19867D23">
            <w:pPr>
              <w:ind w:firstLine="480" w:firstLineChars="20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院校及专业</w:t>
            </w:r>
          </w:p>
        </w:tc>
        <w:tc>
          <w:tcPr>
            <w:tcW w:w="1276" w:type="dxa"/>
            <w:vAlign w:val="center"/>
          </w:tcPr>
          <w:p w14:paraId="6EF3D582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学历</w:t>
            </w:r>
          </w:p>
        </w:tc>
        <w:tc>
          <w:tcPr>
            <w:tcW w:w="1842" w:type="dxa"/>
            <w:vAlign w:val="center"/>
          </w:tcPr>
          <w:p w14:paraId="2E0F2882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学位</w:t>
            </w:r>
          </w:p>
        </w:tc>
      </w:tr>
      <w:tr w14:paraId="0FE2F0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93" w:type="dxa"/>
            <w:gridSpan w:val="2"/>
            <w:vMerge w:val="restart"/>
            <w:vAlign w:val="center"/>
          </w:tcPr>
          <w:p w14:paraId="0F04F489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国民教育</w:t>
            </w:r>
          </w:p>
        </w:tc>
        <w:tc>
          <w:tcPr>
            <w:tcW w:w="1417" w:type="dxa"/>
            <w:gridSpan w:val="2"/>
          </w:tcPr>
          <w:p w14:paraId="54BFB316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3252" w:type="dxa"/>
            <w:gridSpan w:val="4"/>
          </w:tcPr>
          <w:p w14:paraId="5B42A53A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3F69DF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D9E5AD3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24CBB9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393" w:type="dxa"/>
            <w:gridSpan w:val="2"/>
            <w:vMerge w:val="continue"/>
            <w:vAlign w:val="center"/>
          </w:tcPr>
          <w:p w14:paraId="14DC4F16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2F3C2DCC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3252" w:type="dxa"/>
            <w:gridSpan w:val="4"/>
          </w:tcPr>
          <w:p w14:paraId="580310FE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3AD9D8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CE8E40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2F1AB3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393" w:type="dxa"/>
            <w:gridSpan w:val="2"/>
            <w:vMerge w:val="restart"/>
            <w:vAlign w:val="center"/>
          </w:tcPr>
          <w:p w14:paraId="6C709133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在职教育</w:t>
            </w:r>
          </w:p>
        </w:tc>
        <w:tc>
          <w:tcPr>
            <w:tcW w:w="1417" w:type="dxa"/>
            <w:gridSpan w:val="2"/>
          </w:tcPr>
          <w:p w14:paraId="73F542D7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3252" w:type="dxa"/>
            <w:gridSpan w:val="4"/>
          </w:tcPr>
          <w:p w14:paraId="2520963B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296665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FA40F9B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68AAB4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393" w:type="dxa"/>
            <w:gridSpan w:val="2"/>
            <w:vMerge w:val="continue"/>
          </w:tcPr>
          <w:p w14:paraId="6643AD01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4BD37278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3252" w:type="dxa"/>
            <w:gridSpan w:val="4"/>
          </w:tcPr>
          <w:p w14:paraId="4F803EC2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34146C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E9C9A8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579CD3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dxa"/>
            <w:gridSpan w:val="2"/>
            <w:vAlign w:val="center"/>
          </w:tcPr>
          <w:p w14:paraId="343F14BF"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外语语种及等级</w:t>
            </w:r>
          </w:p>
        </w:tc>
        <w:tc>
          <w:tcPr>
            <w:tcW w:w="3256" w:type="dxa"/>
            <w:gridSpan w:val="4"/>
          </w:tcPr>
          <w:p w14:paraId="0509BB08"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Align w:val="center"/>
          </w:tcPr>
          <w:p w14:paraId="0442D89F"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计算机</w:t>
            </w:r>
          </w:p>
          <w:p w14:paraId="31BB5BA7"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水平</w:t>
            </w:r>
          </w:p>
        </w:tc>
        <w:tc>
          <w:tcPr>
            <w:tcW w:w="3118" w:type="dxa"/>
            <w:gridSpan w:val="2"/>
          </w:tcPr>
          <w:p w14:paraId="7BB17435"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12985B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dxa"/>
            <w:gridSpan w:val="2"/>
            <w:vAlign w:val="center"/>
          </w:tcPr>
          <w:p w14:paraId="342102A6"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通讯地址及邮编</w:t>
            </w:r>
          </w:p>
        </w:tc>
        <w:tc>
          <w:tcPr>
            <w:tcW w:w="7787" w:type="dxa"/>
            <w:gridSpan w:val="8"/>
          </w:tcPr>
          <w:p w14:paraId="50FAF8C9"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0F7FCD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393" w:type="dxa"/>
            <w:gridSpan w:val="2"/>
            <w:vAlign w:val="center"/>
          </w:tcPr>
          <w:p w14:paraId="59CC837F"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现户口所在 地</w:t>
            </w:r>
          </w:p>
        </w:tc>
        <w:tc>
          <w:tcPr>
            <w:tcW w:w="7787" w:type="dxa"/>
            <w:gridSpan w:val="8"/>
          </w:tcPr>
          <w:p w14:paraId="3F9F0B64"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7EDB92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dxa"/>
            <w:gridSpan w:val="2"/>
            <w:vAlign w:val="center"/>
          </w:tcPr>
          <w:p w14:paraId="205C59E6">
            <w:pPr>
              <w:spacing w:line="4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身份证</w:t>
            </w:r>
          </w:p>
          <w:p w14:paraId="48618A8F"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号 码</w:t>
            </w:r>
          </w:p>
        </w:tc>
        <w:tc>
          <w:tcPr>
            <w:tcW w:w="3256" w:type="dxa"/>
            <w:gridSpan w:val="4"/>
          </w:tcPr>
          <w:p w14:paraId="3DA4E9CE"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Align w:val="center"/>
          </w:tcPr>
          <w:p w14:paraId="6249AE2A"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联系电话</w:t>
            </w:r>
          </w:p>
          <w:p w14:paraId="03229365"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E-mail</w:t>
            </w:r>
          </w:p>
        </w:tc>
        <w:tc>
          <w:tcPr>
            <w:tcW w:w="3118" w:type="dxa"/>
            <w:gridSpan w:val="2"/>
          </w:tcPr>
          <w:p w14:paraId="1BE5663D"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6FF345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tcBorders>
              <w:right w:val="single" w:color="auto" w:sz="4" w:space="0"/>
            </w:tcBorders>
            <w:vAlign w:val="center"/>
          </w:tcPr>
          <w:p w14:paraId="4B85BA0D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工</w:t>
            </w:r>
          </w:p>
          <w:p w14:paraId="200F0417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作</w:t>
            </w:r>
          </w:p>
          <w:p w14:paraId="10AC27AA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</w:t>
            </w:r>
          </w:p>
          <w:p w14:paraId="6751C268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历</w:t>
            </w:r>
          </w:p>
        </w:tc>
        <w:tc>
          <w:tcPr>
            <w:tcW w:w="8644" w:type="dxa"/>
            <w:gridSpan w:val="9"/>
            <w:tcBorders>
              <w:left w:val="single" w:color="auto" w:sz="4" w:space="0"/>
            </w:tcBorders>
          </w:tcPr>
          <w:p w14:paraId="424A6784"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（起止时间、所在单位、所任职务、主管工作）</w:t>
            </w:r>
          </w:p>
          <w:p w14:paraId="71047896"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1D6BE390"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57694A88"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24A4278F"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2316B1EE"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2A98EAE1"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1CFF8FF2"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3329DC1F"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3084B54C"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616C73F8"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678E84F5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6051A1A9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7591E2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tcBorders>
              <w:bottom w:val="single" w:color="auto" w:sz="4" w:space="0"/>
              <w:right w:val="single" w:color="auto" w:sz="4" w:space="0"/>
            </w:tcBorders>
          </w:tcPr>
          <w:p w14:paraId="3E9720FA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4773A780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奖</w:t>
            </w:r>
          </w:p>
          <w:p w14:paraId="3FFCDAD9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惩情况</w:t>
            </w:r>
          </w:p>
          <w:p w14:paraId="34D1133C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644" w:type="dxa"/>
            <w:gridSpan w:val="9"/>
            <w:tcBorders>
              <w:left w:val="single" w:color="auto" w:sz="4" w:space="0"/>
              <w:bottom w:val="single" w:color="auto" w:sz="4" w:space="0"/>
            </w:tcBorders>
          </w:tcPr>
          <w:p w14:paraId="3F76EB57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475526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0" w:hRule="atLeast"/>
        </w:trPr>
        <w:tc>
          <w:tcPr>
            <w:tcW w:w="53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A11A2CA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6191E755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个</w:t>
            </w:r>
          </w:p>
          <w:p w14:paraId="5067A1CE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</w:t>
            </w:r>
          </w:p>
          <w:p w14:paraId="12660DBD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优</w:t>
            </w:r>
          </w:p>
          <w:p w14:paraId="6BD98031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势及资格证书</w:t>
            </w:r>
          </w:p>
          <w:p w14:paraId="54582E84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644" w:type="dxa"/>
            <w:gridSpan w:val="9"/>
            <w:tcBorders>
              <w:left w:val="single" w:color="auto" w:sz="4" w:space="0"/>
              <w:bottom w:val="single" w:color="auto" w:sz="4" w:space="0"/>
            </w:tcBorders>
          </w:tcPr>
          <w:p w14:paraId="33F2FB5A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37ECC4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BE263"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37573145"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3A8A89F8"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011CFCD6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工</w:t>
            </w:r>
          </w:p>
          <w:p w14:paraId="674573D0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作</w:t>
            </w:r>
          </w:p>
          <w:p w14:paraId="4C425BF2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业</w:t>
            </w:r>
          </w:p>
          <w:p w14:paraId="1B51196B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绩</w:t>
            </w:r>
          </w:p>
          <w:p w14:paraId="700A5EEC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2DEC9BD0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2A6C65E6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64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B0DFF7E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0B8D87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9" w:hRule="atLeast"/>
        </w:trPr>
        <w:tc>
          <w:tcPr>
            <w:tcW w:w="9180" w:type="dxa"/>
            <w:gridSpan w:val="10"/>
            <w:tcBorders>
              <w:top w:val="single" w:color="auto" w:sz="4" w:space="0"/>
            </w:tcBorders>
          </w:tcPr>
          <w:p w14:paraId="0AF8A957">
            <w:pPr>
              <w:ind w:firstLine="424" w:firstLineChars="177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其他需要说明的问题</w:t>
            </w:r>
          </w:p>
          <w:p w14:paraId="0EAF62E4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</w:tbl>
    <w:p w14:paraId="6521BE35">
      <w:pPr>
        <w:spacing w:beforeLines="10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本人承诺：我保证以上填写内容均属实。如果与事实不符，本人愿意承担全部责任。</w:t>
      </w:r>
    </w:p>
    <w:p w14:paraId="7ED68732">
      <w:pPr>
        <w:spacing w:beforeLine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                                                      本人签名：</w:t>
      </w:r>
    </w:p>
    <w:p w14:paraId="535AE3FF">
      <w:pPr>
        <w:ind w:right="848" w:rightChars="404"/>
        <w:jc w:val="right"/>
        <w:rPr>
          <w:rFonts w:ascii="仿宋_GB2312" w:eastAsia="仿宋_GB2312"/>
          <w:sz w:val="24"/>
          <w:szCs w:val="24"/>
        </w:rPr>
      </w:pPr>
    </w:p>
    <w:p w14:paraId="0A4691EA">
      <w:pPr>
        <w:ind w:right="848" w:rightChars="404"/>
        <w:jc w:val="righ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  年  月   日</w:t>
      </w:r>
    </w:p>
    <w:sectPr>
      <w:footerReference r:id="rId3" w:type="default"/>
      <w:pgSz w:w="11906" w:h="16838"/>
      <w:pgMar w:top="1134" w:right="1134" w:bottom="113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1" w:fontKey="{49DD584C-3E55-4F98-B1C6-2AF321925688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26827E71-C515-4157-8C14-7F16E902FA25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C3272A"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 w14:paraId="05509B8B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C031A6D"/>
    <w:rsid w:val="0005506D"/>
    <w:rsid w:val="00195378"/>
    <w:rsid w:val="002B1725"/>
    <w:rsid w:val="003573D0"/>
    <w:rsid w:val="003B1672"/>
    <w:rsid w:val="003D4377"/>
    <w:rsid w:val="00417E84"/>
    <w:rsid w:val="0042751D"/>
    <w:rsid w:val="004B4044"/>
    <w:rsid w:val="005160F9"/>
    <w:rsid w:val="00616463"/>
    <w:rsid w:val="006E2E6C"/>
    <w:rsid w:val="00750E76"/>
    <w:rsid w:val="00791AFD"/>
    <w:rsid w:val="009331E8"/>
    <w:rsid w:val="00A234DC"/>
    <w:rsid w:val="00A733B0"/>
    <w:rsid w:val="00B11E3A"/>
    <w:rsid w:val="00B14B92"/>
    <w:rsid w:val="00BD0A82"/>
    <w:rsid w:val="00D30D87"/>
    <w:rsid w:val="00D51E2E"/>
    <w:rsid w:val="1C031A6D"/>
    <w:rsid w:val="64DF14C5"/>
    <w:rsid w:val="67F316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0"/>
    <w:rPr>
      <w:rFonts w:ascii="Calibri" w:hAnsi="Calibri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F68E3E-95C7-405E-B24C-E5FF3FD7E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5</Words>
  <Characters>240</Characters>
  <Lines>3</Lines>
  <Paragraphs>1</Paragraphs>
  <TotalTime>5</TotalTime>
  <ScaleCrop>false</ScaleCrop>
  <LinksUpToDate>false</LinksUpToDate>
  <CharactersWithSpaces>30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15:55:00Z</dcterms:created>
  <dc:creator>于家悦</dc:creator>
  <cp:lastModifiedBy>lancerlan</cp:lastModifiedBy>
  <dcterms:modified xsi:type="dcterms:W3CDTF">2025-08-06T01:45:17Z</dcterms:modified>
  <dc:title>公开招聘报名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ZjFjODhjNWRlMWViYTBhNzA0YjlhYjk2MTRkOTkwYTgiLCJ1c2VySWQiOiI1Mzg4ODUxMTcifQ==</vt:lpwstr>
  </property>
  <property fmtid="{D5CDD505-2E9C-101B-9397-08002B2CF9AE}" pid="4" name="ICV">
    <vt:lpwstr>2F7F5632AC9045F49A257EDCB51E6047_12</vt:lpwstr>
  </property>
</Properties>
</file>